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A4D" w:rsidRPr="00082232" w:rsidRDefault="00B963A9" w:rsidP="00FF1826">
      <w:pPr>
        <w:pStyle w:val="Sinespaciad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37465</wp:posOffset>
                </wp:positionV>
                <wp:extent cx="5979160" cy="827405"/>
                <wp:effectExtent l="0" t="3175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827405"/>
                          <a:chOff x="878" y="810"/>
                          <a:chExt cx="10153" cy="1483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83" y="990"/>
                            <a:ext cx="1648" cy="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A4D" w:rsidRDefault="00AB0A4D" w:rsidP="00AB0A4D">
                              <w:pPr>
                                <w:rPr>
                                  <w:lang w:val="es-ES"/>
                                </w:rPr>
                              </w:pPr>
                              <w:r w:rsidRPr="00D64CC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38175" cy="485285"/>
                                    <wp:effectExtent l="19050" t="0" r="9525" b="0"/>
                                    <wp:docPr id="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eben\Desktop\Logos\Logo editable.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8175" cy="485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810"/>
                            <a:ext cx="1288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A4D" w:rsidRDefault="00AB0A4D" w:rsidP="00AB0A4D">
                              <w:pPr>
                                <w:rPr>
                                  <w:lang w:val="es-ES"/>
                                </w:rPr>
                              </w:pPr>
                              <w:r w:rsidRPr="00D64CC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00075" cy="647700"/>
                                    <wp:effectExtent l="19050" t="0" r="9525" b="0"/>
                                    <wp:docPr id="5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eben\Desktop\Logos\Logo Color jpg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6583" cy="654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0.65pt;margin-top:2.95pt;width:470.8pt;height:65.15pt;z-index:251660288" coordorigin="878,810" coordsize="10153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383;top:990;width:1648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B0A4D" w:rsidRDefault="00AB0A4D" w:rsidP="00AB0A4D">
                        <w:pPr>
                          <w:rPr>
                            <w:lang w:val="es-ES"/>
                          </w:rPr>
                        </w:pPr>
                        <w:r w:rsidRPr="00D64CC8">
                          <w:rPr>
                            <w:noProof/>
                          </w:rPr>
                          <w:drawing>
                            <wp:inline distT="0" distB="0" distL="0" distR="0">
                              <wp:extent cx="638175" cy="485285"/>
                              <wp:effectExtent l="19050" t="0" r="9525" b="0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eben\Desktop\Logos\Logo editable.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8175" cy="485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878;top:810;width:1288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B0A4D" w:rsidRDefault="00AB0A4D" w:rsidP="00AB0A4D">
                        <w:pPr>
                          <w:rPr>
                            <w:lang w:val="es-ES"/>
                          </w:rPr>
                        </w:pPr>
                        <w:r w:rsidRPr="00D64CC8">
                          <w:rPr>
                            <w:noProof/>
                          </w:rPr>
                          <w:drawing>
                            <wp:inline distT="0" distB="0" distL="0" distR="0">
                              <wp:extent cx="600075" cy="647700"/>
                              <wp:effectExtent l="19050" t="0" r="9525" b="0"/>
                              <wp:docPr id="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eben\Desktop\Logos\Logo Color 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6583" cy="654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0A4D" w:rsidRPr="00082232">
        <w:rPr>
          <w:sz w:val="20"/>
          <w:szCs w:val="20"/>
        </w:rPr>
        <w:t>MINISTERIO DE EDUCACIÓN, CULTURA, CIENCIA Y TECNOLOGÍA</w:t>
      </w:r>
    </w:p>
    <w:p w:rsidR="00AB0A4D" w:rsidRPr="00082232" w:rsidRDefault="00AB0A4D" w:rsidP="00FF1826">
      <w:pPr>
        <w:pStyle w:val="Sinespaciad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center"/>
        <w:rPr>
          <w:b/>
          <w:sz w:val="20"/>
          <w:szCs w:val="20"/>
        </w:rPr>
      </w:pPr>
      <w:r w:rsidRPr="00082232">
        <w:rPr>
          <w:b/>
          <w:sz w:val="20"/>
          <w:szCs w:val="20"/>
        </w:rPr>
        <w:t>UNIDAD EDUCATIVA</w:t>
      </w:r>
      <w:r>
        <w:rPr>
          <w:b/>
          <w:sz w:val="20"/>
          <w:szCs w:val="20"/>
        </w:rPr>
        <w:t xml:space="preserve"> DE GESTIÓN</w:t>
      </w:r>
      <w:r w:rsidRPr="00082232">
        <w:rPr>
          <w:b/>
          <w:sz w:val="20"/>
          <w:szCs w:val="20"/>
        </w:rPr>
        <w:t xml:space="preserve"> PRIVADA N°61 “Eben – Ezer”</w:t>
      </w:r>
    </w:p>
    <w:p w:rsidR="00AB0A4D" w:rsidRPr="00082232" w:rsidRDefault="00AB0A4D" w:rsidP="00FF1826">
      <w:pPr>
        <w:pStyle w:val="Sinespaciad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vda. </w:t>
      </w:r>
      <w:r w:rsidRPr="00082232">
        <w:rPr>
          <w:sz w:val="20"/>
          <w:szCs w:val="20"/>
        </w:rPr>
        <w:t>Uruguay</w:t>
      </w:r>
      <w:r>
        <w:rPr>
          <w:sz w:val="20"/>
          <w:szCs w:val="20"/>
        </w:rPr>
        <w:t xml:space="preserve"> y </w:t>
      </w:r>
      <w:r w:rsidRPr="0008223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Pr. David A. Fuertes  </w:t>
      </w:r>
      <w:r w:rsidRPr="00082232">
        <w:rPr>
          <w:sz w:val="20"/>
          <w:szCs w:val="20"/>
        </w:rPr>
        <w:t xml:space="preserve"> TE. (03735) 431173</w:t>
      </w:r>
    </w:p>
    <w:p w:rsidR="00AB0A4D" w:rsidRPr="00082232" w:rsidRDefault="00000000" w:rsidP="00FF1826">
      <w:pPr>
        <w:pStyle w:val="Sinespaciad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hyperlink r:id="rId10" w:history="1">
        <w:r w:rsidR="00AB0A4D" w:rsidRPr="00082232">
          <w:rPr>
            <w:rStyle w:val="Hipervnculo"/>
            <w:rFonts w:ascii="Arial Narrow" w:hAnsi="Arial Narrow"/>
            <w:sz w:val="20"/>
            <w:szCs w:val="20"/>
          </w:rPr>
          <w:t>eben_ezerva@yahoo.com.ar</w:t>
        </w:r>
      </w:hyperlink>
      <w:r w:rsidR="003D4A94">
        <w:t xml:space="preserve">                           </w:t>
      </w:r>
    </w:p>
    <w:p w:rsidR="00AB0A4D" w:rsidRPr="003D4A94" w:rsidRDefault="00AB0A4D" w:rsidP="00FF1826">
      <w:pPr>
        <w:pStyle w:val="Sinespaciado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0"/>
          <w:szCs w:val="20"/>
        </w:rPr>
      </w:pPr>
      <w:r w:rsidRPr="00082232">
        <w:rPr>
          <w:rFonts w:ascii="Arial" w:hAnsi="Arial" w:cs="Arial"/>
          <w:sz w:val="20"/>
          <w:szCs w:val="20"/>
        </w:rPr>
        <w:t>Villa Ángela – CHACO  (3540)</w:t>
      </w:r>
    </w:p>
    <w:p w:rsidR="003D4A94" w:rsidRDefault="00AB0A4D" w:rsidP="003D4A94">
      <w:pPr>
        <w:jc w:val="center"/>
        <w:rPr>
          <w:u w:val="single"/>
          <w:lang w:val="es-ES"/>
        </w:rPr>
      </w:pPr>
      <w:r w:rsidRPr="007D3978">
        <w:rPr>
          <w:b/>
          <w:u w:val="single"/>
          <w:lang w:val="es-ES"/>
        </w:rPr>
        <w:t>PLANILLA ANEXA I – RESOLUCION N° 9858/</w:t>
      </w:r>
      <w:r w:rsidR="007D3978" w:rsidRPr="007D3978">
        <w:rPr>
          <w:b/>
          <w:u w:val="single"/>
          <w:lang w:val="es-ES"/>
        </w:rPr>
        <w:t xml:space="preserve"> </w:t>
      </w:r>
      <w:r w:rsidR="007D3978">
        <w:rPr>
          <w:b/>
          <w:u w:val="single"/>
          <w:lang w:val="es-ES"/>
        </w:rPr>
        <w:t>M.E.C.C.T.</w:t>
      </w:r>
    </w:p>
    <w:p w:rsidR="00152F24" w:rsidRDefault="003D4A94" w:rsidP="007D3978">
      <w:pPr>
        <w:jc w:val="center"/>
        <w:rPr>
          <w:b/>
          <w:u w:val="single"/>
          <w:lang w:val="es-ES"/>
        </w:rPr>
      </w:pPr>
      <w:r w:rsidRPr="003D4A94">
        <w:rPr>
          <w:b/>
          <w:u w:val="single"/>
          <w:lang w:val="es-ES"/>
        </w:rPr>
        <w:t>Solici</w:t>
      </w:r>
      <w:r w:rsidR="007D3978">
        <w:rPr>
          <w:b/>
          <w:u w:val="single"/>
          <w:lang w:val="es-ES"/>
        </w:rPr>
        <w:t xml:space="preserve">tud de Ingreso a 1° grado Nivel Primario </w:t>
      </w:r>
    </w:p>
    <w:p w:rsidR="00AB0A4D" w:rsidRPr="007D3978" w:rsidRDefault="00507B77" w:rsidP="007D3978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(Año 202</w:t>
      </w:r>
      <w:r w:rsidR="00422CE1">
        <w:rPr>
          <w:b/>
          <w:u w:val="single"/>
          <w:lang w:val="es-ES"/>
        </w:rPr>
        <w:t>3</w:t>
      </w:r>
      <w:r w:rsidR="00D0107F">
        <w:rPr>
          <w:b/>
          <w:u w:val="single"/>
          <w:lang w:val="es-ES"/>
        </w:rPr>
        <w:t>)</w:t>
      </w:r>
    </w:p>
    <w:p w:rsidR="00B64F6B" w:rsidRDefault="00B963A9" w:rsidP="00B64F6B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2385</wp:posOffset>
                </wp:positionV>
                <wp:extent cx="6795135" cy="2245995"/>
                <wp:effectExtent l="5715" t="5715" r="9525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224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265" w:rsidRDefault="00B64F6B">
                            <w:r w:rsidRPr="00A02688">
                              <w:rPr>
                                <w:b/>
                                <w:u w:val="single"/>
                              </w:rPr>
                              <w:t>Datos del Alumno</w:t>
                            </w:r>
                            <w:r>
                              <w:t>:</w:t>
                            </w:r>
                            <w:r w:rsidR="00D50265">
                              <w:t xml:space="preserve"> </w:t>
                            </w:r>
                          </w:p>
                          <w:p w:rsidR="00D50265" w:rsidRDefault="00D50265">
                            <w:r>
                              <w:t>Apellido y Nombre:…………………………………………………………………………………...</w:t>
                            </w:r>
                            <w:r w:rsidR="005252B7">
                              <w:t>......</w:t>
                            </w:r>
                          </w:p>
                          <w:p w:rsidR="00D50265" w:rsidRDefault="00D50265">
                            <w:r>
                              <w:t>Fecha de Nacimiento: …/…/…. Lugar: ……………………Nacionalidad:…………………………</w:t>
                            </w:r>
                            <w:r w:rsidR="005252B7">
                              <w:t>…..</w:t>
                            </w:r>
                          </w:p>
                          <w:p w:rsidR="00D50265" w:rsidRDefault="00D50265">
                            <w:r>
                              <w:t>Domicilio:(calle y numero):…………………………………………………………………………</w:t>
                            </w:r>
                            <w:r w:rsidR="005252B7">
                              <w:t>……</w:t>
                            </w:r>
                          </w:p>
                          <w:p w:rsidR="00D50265" w:rsidRDefault="00D50265">
                            <w:r>
                              <w:t>Barrio:…………………………………………….Departamento:…………………………………</w:t>
                            </w:r>
                            <w:r w:rsidR="005252B7">
                              <w:t>…….</w:t>
                            </w:r>
                          </w:p>
                          <w:p w:rsidR="00D50265" w:rsidRDefault="00D50265">
                            <w:r>
                              <w:t>C.U.L.</w:t>
                            </w:r>
                            <w:r w:rsidR="008C2EE5">
                              <w:t>N°</w:t>
                            </w:r>
                            <w:r>
                              <w:t xml:space="preserve">:………………………………. </w:t>
                            </w:r>
                            <w:r w:rsidR="005252B7">
                              <w:t>Mail:…………………………………………………………..</w:t>
                            </w:r>
                          </w:p>
                          <w:p w:rsidR="00395966" w:rsidRDefault="00395966">
                            <w:r w:rsidRPr="00FF2BCE">
                              <w:rPr>
                                <w:b/>
                              </w:rPr>
                              <w:t>Asignación Familiar</w:t>
                            </w:r>
                            <w:r w:rsidR="00FF2BCE">
                              <w:t xml:space="preserve">: SI   </w:t>
                            </w:r>
                            <w:r>
                              <w:t xml:space="preserve">NO  </w:t>
                            </w:r>
                            <w:r w:rsidRPr="00FF2BCE">
                              <w:rPr>
                                <w:b/>
                              </w:rPr>
                              <w:t>Salario Familiar</w:t>
                            </w:r>
                            <w:r>
                              <w:t xml:space="preserve"> SI  NO </w:t>
                            </w:r>
                            <w:r w:rsidRPr="00FF2BCE">
                              <w:rPr>
                                <w:b/>
                              </w:rPr>
                              <w:t>Pertenece a Pueblo Originario</w:t>
                            </w:r>
                            <w:r>
                              <w:t>: SI     NO</w:t>
                            </w:r>
                          </w:p>
                          <w:p w:rsidR="00395966" w:rsidRDefault="00395966" w:rsidP="00395966">
                            <w:r>
                              <w:t xml:space="preserve">                     </w:t>
                            </w:r>
                            <w:r w:rsidR="00520C62" w:rsidRPr="00FF2BCE">
                              <w:rPr>
                                <w:b/>
                              </w:rPr>
                              <w:t>Programa CAÍ</w:t>
                            </w:r>
                            <w:r>
                              <w:t xml:space="preserve">;  SI   NO                               </w:t>
                            </w:r>
                            <w:r w:rsidRPr="00FF2BCE">
                              <w:rPr>
                                <w:b/>
                              </w:rPr>
                              <w:t>Discapacidad</w:t>
                            </w:r>
                            <w:r>
                              <w:t>: SI  NO</w:t>
                            </w:r>
                          </w:p>
                          <w:p w:rsidR="00395966" w:rsidRDefault="00395966" w:rsidP="00395966">
                            <w:r>
                              <w:t>Tipo de Discapacidad:…………………………………………….</w:t>
                            </w:r>
                          </w:p>
                          <w:p w:rsidR="00395966" w:rsidRDefault="00395966" w:rsidP="00395966">
                            <w:r w:rsidRPr="00FF2BCE">
                              <w:rPr>
                                <w:u w:val="single"/>
                              </w:rPr>
                              <w:t>Con seguimiento</w:t>
                            </w:r>
                            <w:r>
                              <w:t xml:space="preserve">:           Sector Estatal:………………………………………………………………. </w:t>
                            </w:r>
                          </w:p>
                          <w:p w:rsidR="00B64F6B" w:rsidRDefault="00D50265">
                            <w:r>
                              <w:t xml:space="preserve">                              </w:t>
                            </w:r>
                            <w:r w:rsidR="00395966">
                              <w:t xml:space="preserve">          Sector Privado:……………………………………………………………..</w:t>
                            </w:r>
                          </w:p>
                          <w:p w:rsidR="00395966" w:rsidRDefault="00395966">
                            <w:r w:rsidRPr="00FF2BCE">
                              <w:rPr>
                                <w:u w:val="single"/>
                              </w:rPr>
                              <w:t>Sin Seguimiento Docente</w:t>
                            </w:r>
                            <w:r>
                              <w:t>:……………………………………………….</w:t>
                            </w:r>
                          </w:p>
                          <w:p w:rsidR="00D50265" w:rsidRDefault="00D50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.95pt;margin-top:2.55pt;width:535.05pt;height:17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7JLgIAAFg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">
                <v:textbox>
                  <w:txbxContent>
                    <w:p w:rsidR="00D50265" w:rsidRDefault="00B64F6B">
                      <w:r w:rsidRPr="00A02688">
                        <w:rPr>
                          <w:b/>
                          <w:u w:val="single"/>
                        </w:rPr>
                        <w:t>Datos del Alumno</w:t>
                      </w:r>
                      <w:r>
                        <w:t>:</w:t>
                      </w:r>
                      <w:r w:rsidR="00D50265">
                        <w:t xml:space="preserve"> </w:t>
                      </w:r>
                    </w:p>
                    <w:p w:rsidR="00D50265" w:rsidRDefault="00D50265">
                      <w:r>
                        <w:t>Apellido y Nombre:…………………………………………………………………………………...</w:t>
                      </w:r>
                      <w:r w:rsidR="005252B7">
                        <w:t>......</w:t>
                      </w:r>
                    </w:p>
                    <w:p w:rsidR="00D50265" w:rsidRDefault="00D50265">
                      <w:r>
                        <w:t>Fecha de Nacimiento: …/…/…. Lugar: ……………………Nacionalidad:…………………………</w:t>
                      </w:r>
                      <w:r w:rsidR="005252B7">
                        <w:t>…..</w:t>
                      </w:r>
                    </w:p>
                    <w:p w:rsidR="00D50265" w:rsidRDefault="00D50265">
                      <w:r>
                        <w:t>Domicilio:(calle y numero):…………………………………………………………………………</w:t>
                      </w:r>
                      <w:r w:rsidR="005252B7">
                        <w:t>……</w:t>
                      </w:r>
                    </w:p>
                    <w:p w:rsidR="00D50265" w:rsidRDefault="00D50265">
                      <w:r>
                        <w:t>Barrio:…………………………………………….Departamento:…………………………………</w:t>
                      </w:r>
                      <w:r w:rsidR="005252B7">
                        <w:t>…….</w:t>
                      </w:r>
                    </w:p>
                    <w:p w:rsidR="00D50265" w:rsidRDefault="00D50265">
                      <w:r>
                        <w:t>C.U.L.</w:t>
                      </w:r>
                      <w:r w:rsidR="008C2EE5">
                        <w:t>N°</w:t>
                      </w:r>
                      <w:r>
                        <w:t xml:space="preserve">:………………………………. </w:t>
                      </w:r>
                      <w:r w:rsidR="005252B7">
                        <w:t>Mail:…………………………………………………………..</w:t>
                      </w:r>
                    </w:p>
                    <w:p w:rsidR="00395966" w:rsidRDefault="00395966">
                      <w:r w:rsidRPr="00FF2BCE">
                        <w:rPr>
                          <w:b/>
                        </w:rPr>
                        <w:t>Asignación Familiar</w:t>
                      </w:r>
                      <w:r w:rsidR="00FF2BCE">
                        <w:t xml:space="preserve">: SI   </w:t>
                      </w:r>
                      <w:r>
                        <w:t xml:space="preserve">NO  </w:t>
                      </w:r>
                      <w:r w:rsidRPr="00FF2BCE">
                        <w:rPr>
                          <w:b/>
                        </w:rPr>
                        <w:t>Salario Familiar</w:t>
                      </w:r>
                      <w:r>
                        <w:t xml:space="preserve"> SI  NO </w:t>
                      </w:r>
                      <w:r w:rsidRPr="00FF2BCE">
                        <w:rPr>
                          <w:b/>
                        </w:rPr>
                        <w:t>Pertenece a Pueblo Originario</w:t>
                      </w:r>
                      <w:r>
                        <w:t>: SI     NO</w:t>
                      </w:r>
                    </w:p>
                    <w:p w:rsidR="00395966" w:rsidRDefault="00395966" w:rsidP="00395966">
                      <w:r>
                        <w:t xml:space="preserve">                     </w:t>
                      </w:r>
                      <w:r w:rsidR="00520C62" w:rsidRPr="00FF2BCE">
                        <w:rPr>
                          <w:b/>
                        </w:rPr>
                        <w:t>Programa CAÍ</w:t>
                      </w:r>
                      <w:r>
                        <w:t xml:space="preserve">;  SI   NO                               </w:t>
                      </w:r>
                      <w:r w:rsidRPr="00FF2BCE">
                        <w:rPr>
                          <w:b/>
                        </w:rPr>
                        <w:t>Discapacidad</w:t>
                      </w:r>
                      <w:r>
                        <w:t>: SI  NO</w:t>
                      </w:r>
                    </w:p>
                    <w:p w:rsidR="00395966" w:rsidRDefault="00395966" w:rsidP="00395966">
                      <w:r>
                        <w:t>Tipo de Discapacidad:…………………………………………….</w:t>
                      </w:r>
                    </w:p>
                    <w:p w:rsidR="00395966" w:rsidRDefault="00395966" w:rsidP="00395966">
                      <w:r w:rsidRPr="00FF2BCE">
                        <w:rPr>
                          <w:u w:val="single"/>
                        </w:rPr>
                        <w:t>Con seguimiento</w:t>
                      </w:r>
                      <w:r>
                        <w:t xml:space="preserve">:           Sector Estatal:………………………………………………………………. </w:t>
                      </w:r>
                    </w:p>
                    <w:p w:rsidR="00B64F6B" w:rsidRDefault="00D50265">
                      <w:r>
                        <w:t xml:space="preserve">                              </w:t>
                      </w:r>
                      <w:r w:rsidR="00395966">
                        <w:t xml:space="preserve">          Sector Privado:……………………………………………………………..</w:t>
                      </w:r>
                    </w:p>
                    <w:p w:rsidR="00395966" w:rsidRDefault="00395966">
                      <w:r w:rsidRPr="00FF2BCE">
                        <w:rPr>
                          <w:u w:val="single"/>
                        </w:rPr>
                        <w:t>Sin Seguimiento Docente</w:t>
                      </w:r>
                      <w:r>
                        <w:t>:……………………………………………….</w:t>
                      </w:r>
                    </w:p>
                    <w:p w:rsidR="00D50265" w:rsidRDefault="00D50265"/>
                  </w:txbxContent>
                </v:textbox>
              </v:shape>
            </w:pict>
          </mc:Fallback>
        </mc:AlternateContent>
      </w:r>
    </w:p>
    <w:p w:rsidR="00520C62" w:rsidRDefault="00520C62" w:rsidP="00B64F6B">
      <w:pPr>
        <w:jc w:val="center"/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Default="00520C62" w:rsidP="00520C62">
      <w:pPr>
        <w:rPr>
          <w:lang w:val="es-ES"/>
        </w:rPr>
      </w:pPr>
    </w:p>
    <w:p w:rsidR="005252B7" w:rsidRDefault="00B963A9" w:rsidP="00520C62">
      <w:pPr>
        <w:tabs>
          <w:tab w:val="left" w:pos="4380"/>
        </w:tabs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5250</wp:posOffset>
                </wp:positionV>
                <wp:extent cx="6795135" cy="628650"/>
                <wp:effectExtent l="571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2B7" w:rsidRPr="00CD3867" w:rsidRDefault="005252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D386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3867">
                              <w:rPr>
                                <w:b/>
                                <w:sz w:val="22"/>
                                <w:szCs w:val="22"/>
                              </w:rPr>
                              <w:t>Datos de Crecimiento y Desarrollo del Alumno:</w:t>
                            </w:r>
                          </w:p>
                          <w:p w:rsidR="005252B7" w:rsidRPr="00CD3867" w:rsidRDefault="009F3C2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D3867">
                              <w:rPr>
                                <w:b/>
                                <w:sz w:val="22"/>
                                <w:szCs w:val="22"/>
                              </w:rPr>
                              <w:t>Peso (</w:t>
                            </w:r>
                            <w:r w:rsidR="005252B7" w:rsidRPr="00CD38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n kg.)………………………………………………Talla (en </w:t>
                            </w:r>
                            <w:r w:rsidRPr="00CD38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entímetros)………………………</w:t>
                            </w:r>
                          </w:p>
                          <w:p w:rsidR="009F3C2E" w:rsidRPr="009F3C2E" w:rsidRDefault="009F3C2E">
                            <w:r w:rsidRPr="00CD3867">
                              <w:rPr>
                                <w:b/>
                                <w:sz w:val="22"/>
                                <w:szCs w:val="22"/>
                              </w:rPr>
                              <w:t>Fecha de Actualización:………………………………………………………</w:t>
                            </w:r>
                            <w:r w:rsidR="00FF1826" w:rsidRPr="00CD3867">
                              <w:rPr>
                                <w:b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.95pt;margin-top:7.5pt;width:535.0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">
                <v:textbox>
                  <w:txbxContent>
                    <w:p w:rsidR="005252B7" w:rsidRPr="00CD3867" w:rsidRDefault="005252B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D386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3867">
                        <w:rPr>
                          <w:b/>
                          <w:sz w:val="22"/>
                          <w:szCs w:val="22"/>
                        </w:rPr>
                        <w:t>Datos de Crecimiento y Desarrollo del Alumno:</w:t>
                      </w:r>
                    </w:p>
                    <w:p w:rsidR="005252B7" w:rsidRPr="00CD3867" w:rsidRDefault="009F3C2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D3867">
                        <w:rPr>
                          <w:b/>
                          <w:sz w:val="22"/>
                          <w:szCs w:val="22"/>
                        </w:rPr>
                        <w:t>Peso (</w:t>
                      </w:r>
                      <w:r w:rsidR="005252B7" w:rsidRPr="00CD3867">
                        <w:rPr>
                          <w:b/>
                          <w:sz w:val="22"/>
                          <w:szCs w:val="22"/>
                        </w:rPr>
                        <w:t xml:space="preserve">en kg.)………………………………………………Talla (en </w:t>
                      </w:r>
                      <w:r w:rsidRPr="00CD3867">
                        <w:rPr>
                          <w:b/>
                          <w:sz w:val="22"/>
                          <w:szCs w:val="22"/>
                        </w:rPr>
                        <w:t xml:space="preserve"> centímetros)………………………</w:t>
                      </w:r>
                    </w:p>
                    <w:p w:rsidR="009F3C2E" w:rsidRPr="009F3C2E" w:rsidRDefault="009F3C2E">
                      <w:r w:rsidRPr="00CD3867">
                        <w:rPr>
                          <w:b/>
                          <w:sz w:val="22"/>
                          <w:szCs w:val="22"/>
                        </w:rPr>
                        <w:t>Fecha de Actualización:………………………………………………………</w:t>
                      </w:r>
                      <w:r w:rsidR="00FF1826" w:rsidRPr="00CD3867">
                        <w:rPr>
                          <w:b/>
                          <w:sz w:val="22"/>
                          <w:szCs w:val="22"/>
                        </w:rPr>
                        <w:t>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252B7" w:rsidRDefault="005252B7" w:rsidP="00520C62">
      <w:pPr>
        <w:tabs>
          <w:tab w:val="left" w:pos="4380"/>
        </w:tabs>
        <w:rPr>
          <w:lang w:val="es-ES"/>
        </w:rPr>
      </w:pPr>
    </w:p>
    <w:p w:rsidR="005252B7" w:rsidRDefault="005252B7" w:rsidP="00520C62">
      <w:pPr>
        <w:tabs>
          <w:tab w:val="left" w:pos="4380"/>
        </w:tabs>
        <w:rPr>
          <w:lang w:val="es-ES"/>
        </w:rPr>
      </w:pPr>
    </w:p>
    <w:p w:rsidR="00BB1FAA" w:rsidRDefault="00BB1FAA" w:rsidP="00520C62">
      <w:pPr>
        <w:tabs>
          <w:tab w:val="left" w:pos="4380"/>
        </w:tabs>
        <w:rPr>
          <w:lang w:val="es-ES"/>
        </w:rPr>
      </w:pPr>
    </w:p>
    <w:p w:rsidR="00A02688" w:rsidRDefault="00520C62" w:rsidP="00520C62">
      <w:pPr>
        <w:tabs>
          <w:tab w:val="left" w:pos="4380"/>
        </w:tabs>
        <w:rPr>
          <w:lang w:val="es-ES"/>
        </w:rPr>
      </w:pPr>
      <w:r>
        <w:rPr>
          <w:lang w:val="es-ES"/>
        </w:rPr>
        <w:tab/>
      </w:r>
    </w:p>
    <w:p w:rsidR="00A02688" w:rsidRPr="00A02688" w:rsidRDefault="00B963A9" w:rsidP="00A0268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6795135" cy="2553970"/>
                <wp:effectExtent l="5715" t="12065" r="9525" b="571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255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54" w:rsidRDefault="007A5754">
                            <w:r w:rsidRPr="00A02688">
                              <w:rPr>
                                <w:b/>
                              </w:rPr>
                              <w:t>Datos de la Familia o Responsables Parentales</w:t>
                            </w:r>
                            <w:r w:rsidRPr="007A5754">
                              <w:t>:</w:t>
                            </w:r>
                          </w:p>
                          <w:p w:rsidR="007A5754" w:rsidRDefault="007A5754">
                            <w:r w:rsidRPr="00A02688">
                              <w:rPr>
                                <w:b/>
                              </w:rPr>
                              <w:t>Madre</w:t>
                            </w:r>
                            <w:r w:rsidR="00A02688" w:rsidRPr="00A02688">
                              <w:t>:</w:t>
                            </w:r>
                            <w:r w:rsidR="00A02688">
                              <w:t xml:space="preserve"> </w:t>
                            </w:r>
                            <w:r w:rsidR="00A02688" w:rsidRPr="00A02688">
                              <w:t>Apellidos</w:t>
                            </w:r>
                            <w:r w:rsidR="00B636C8">
                              <w:t xml:space="preserve"> y Nombres:…</w:t>
                            </w:r>
                            <w:r>
                              <w:t>……………………………………………………………………</w:t>
                            </w:r>
                            <w:r w:rsidR="001676BE">
                              <w:t>……….</w:t>
                            </w:r>
                          </w:p>
                          <w:p w:rsidR="00A02688" w:rsidRDefault="00A02688">
                            <w:r>
                              <w:t>D.N.I. N°…………………………….C.U.I.L.N°……………………………</w:t>
                            </w:r>
                            <w:r w:rsidR="001676BE">
                              <w:t>……………………………..</w:t>
                            </w:r>
                          </w:p>
                          <w:p w:rsidR="009F3C2E" w:rsidRPr="00B636C8" w:rsidRDefault="009F3C2E">
                            <w:pPr>
                              <w:rPr>
                                <w:u w:val="single"/>
                              </w:rPr>
                            </w:pPr>
                            <w:r>
                              <w:t>Mail:………………………………………………………………………………………………………….</w:t>
                            </w:r>
                          </w:p>
                          <w:p w:rsidR="007A5754" w:rsidRDefault="007A5754">
                            <w:r>
                              <w:t>Fecha de Nacimiento: …../…</w:t>
                            </w:r>
                            <w:r w:rsidR="00D40777">
                              <w:t>. /</w:t>
                            </w:r>
                            <w:r>
                              <w:t>….Lugar: ………………………</w:t>
                            </w:r>
                            <w:r w:rsidR="001676BE">
                              <w:t>……..</w:t>
                            </w:r>
                            <w:r>
                              <w:t xml:space="preserve"> Nacionalidad:……………………</w:t>
                            </w:r>
                            <w:r w:rsidR="001676BE">
                              <w:t>.</w:t>
                            </w:r>
                          </w:p>
                          <w:p w:rsidR="00FF2BCE" w:rsidRDefault="007A5754" w:rsidP="00FF2BCE">
                            <w:r>
                              <w:t>Domicilio: (Calle y n°</w:t>
                            </w:r>
                            <w:r w:rsidR="00D40777">
                              <w:t>)…</w:t>
                            </w:r>
                            <w:r w:rsidR="001676BE">
                              <w:t>……………………………</w:t>
                            </w:r>
                            <w:r w:rsidR="00FF2BCE" w:rsidRPr="00FF2BCE">
                              <w:t xml:space="preserve"> </w:t>
                            </w:r>
                            <w:r w:rsidR="001676BE">
                              <w:t>Barrio: …………………..</w:t>
                            </w:r>
                            <w:r w:rsidR="00FF2BCE">
                              <w:t>.Departamento:…………</w:t>
                            </w:r>
                          </w:p>
                          <w:p w:rsidR="007A5754" w:rsidRDefault="007A5754">
                            <w:r>
                              <w:t>Teléfono</w:t>
                            </w:r>
                            <w:r w:rsidR="001676BE">
                              <w:t xml:space="preserve"> Fijo</w:t>
                            </w:r>
                            <w:r>
                              <w:t>…………………………</w:t>
                            </w:r>
                            <w:r w:rsidR="001676BE">
                              <w:t>Teléfono Móvil:……………………………………………………..</w:t>
                            </w:r>
                          </w:p>
                          <w:p w:rsidR="007A5754" w:rsidRDefault="00B636C8">
                            <w:r>
                              <w:t xml:space="preserve">  </w:t>
                            </w:r>
                            <w:r w:rsidR="007A5754">
                              <w:t xml:space="preserve">  </w:t>
                            </w:r>
                            <w:r w:rsidR="003D4A94">
                              <w:t xml:space="preserve">                 </w:t>
                            </w:r>
                            <w:r w:rsidR="00BB1B8D">
                              <w:t>A cargo</w:t>
                            </w:r>
                            <w:r w:rsidR="001676BE">
                              <w:t xml:space="preserve">  SI  NO     </w:t>
                            </w:r>
                            <w:r w:rsidR="00CF654E">
                              <w:t xml:space="preserve"> </w:t>
                            </w:r>
                            <w:r w:rsidR="00BB1B8D">
                              <w:t xml:space="preserve">    </w:t>
                            </w:r>
                            <w:r w:rsidR="001676BE">
                              <w:t xml:space="preserve">          </w:t>
                            </w:r>
                            <w:r w:rsidR="003D4A94">
                              <w:t>Responsable Parental</w:t>
                            </w:r>
                            <w:r w:rsidR="00BB1B8D">
                              <w:t>: SI   NO</w:t>
                            </w:r>
                            <w:r w:rsidR="003D4A94">
                              <w:t xml:space="preserve">       </w:t>
                            </w:r>
                            <w:r>
                              <w:t xml:space="preserve"> vive con el alumno:</w:t>
                            </w:r>
                            <w:r w:rsidR="00A02688">
                              <w:t xml:space="preserve"> </w:t>
                            </w:r>
                            <w:r>
                              <w:t>SI  NO</w:t>
                            </w:r>
                          </w:p>
                          <w:p w:rsidR="001676BE" w:rsidRDefault="001676BE">
                            <w:r>
                              <w:t>Lugar de Trabajo:………………………….Domicilio Laboral:……………………………………………..</w:t>
                            </w:r>
                          </w:p>
                          <w:p w:rsidR="00156D4A" w:rsidRDefault="00B636C8">
                            <w:r>
                              <w:t>Ocupación:………</w:t>
                            </w:r>
                            <w:r w:rsidR="006A0C8A">
                              <w:t>…………………………Teléfono del Trabajo:…………………………………………</w:t>
                            </w:r>
                          </w:p>
                          <w:p w:rsidR="00156D4A" w:rsidRDefault="00156D4A" w:rsidP="00156D4A">
                            <w:pPr>
                              <w:spacing w:line="276" w:lineRule="auto"/>
                            </w:pPr>
                            <w:r w:rsidRPr="0002612B">
                              <w:rPr>
                                <w:b/>
                                <w:u w:val="single"/>
                              </w:rPr>
                              <w:t>Indique con una cruz el Máximo Nivel Educativo Alcanzado</w:t>
                            </w:r>
                            <w:r>
                              <w:t>:</w:t>
                            </w:r>
                          </w:p>
                          <w:p w:rsidR="00156D4A" w:rsidRPr="00C922C6" w:rsidRDefault="00156D4A" w:rsidP="00156D4A">
                            <w:pPr>
                              <w:spacing w:line="276" w:lineRule="auto"/>
                            </w:pPr>
                            <w:r>
                              <w:t>Sin Instrucción: … … Primaria completa:…….. Primaria Incompleta:…  Secundaria Completa:………                Secundaria Incompleta:……..  Superior Completo……… Superior Incompleto:…………………….</w:t>
                            </w:r>
                          </w:p>
                          <w:p w:rsidR="00156D4A" w:rsidRDefault="00156D4A"/>
                          <w:p w:rsidR="00156D4A" w:rsidRDefault="00156D4A"/>
                          <w:p w:rsidR="00156D4A" w:rsidRDefault="00156D4A"/>
                          <w:p w:rsidR="00156D4A" w:rsidRDefault="00156D4A"/>
                          <w:p w:rsidR="00156D4A" w:rsidRDefault="00156D4A"/>
                          <w:p w:rsidR="00156D4A" w:rsidRDefault="00156D4A"/>
                          <w:p w:rsidR="00B636C8" w:rsidRDefault="00156D4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.95pt;margin-top:1.4pt;width:535.05pt;height:20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">
                <v:textbox>
                  <w:txbxContent>
                    <w:p w:rsidR="007A5754" w:rsidRDefault="007A5754">
                      <w:r w:rsidRPr="00A02688">
                        <w:rPr>
                          <w:b/>
                        </w:rPr>
                        <w:t>Datos de la Familia o Responsables Parentales</w:t>
                      </w:r>
                      <w:r w:rsidRPr="007A5754">
                        <w:t>:</w:t>
                      </w:r>
                    </w:p>
                    <w:p w:rsidR="007A5754" w:rsidRDefault="007A5754">
                      <w:r w:rsidRPr="00A02688">
                        <w:rPr>
                          <w:b/>
                        </w:rPr>
                        <w:t>Madre</w:t>
                      </w:r>
                      <w:r w:rsidR="00A02688" w:rsidRPr="00A02688">
                        <w:t>:</w:t>
                      </w:r>
                      <w:r w:rsidR="00A02688">
                        <w:t xml:space="preserve"> </w:t>
                      </w:r>
                      <w:r w:rsidR="00A02688" w:rsidRPr="00A02688">
                        <w:t>Apellidos</w:t>
                      </w:r>
                      <w:r w:rsidR="00B636C8">
                        <w:t xml:space="preserve"> y Nombres:…</w:t>
                      </w:r>
                      <w:r>
                        <w:t>……………………………………………………………………</w:t>
                      </w:r>
                      <w:r w:rsidR="001676BE">
                        <w:t>……….</w:t>
                      </w:r>
                    </w:p>
                    <w:p w:rsidR="00A02688" w:rsidRDefault="00A02688">
                      <w:r>
                        <w:t>D.N.I. N°…………………………….C.U.I.L.N°……………………………</w:t>
                      </w:r>
                      <w:r w:rsidR="001676BE">
                        <w:t>……………………………..</w:t>
                      </w:r>
                    </w:p>
                    <w:p w:rsidR="009F3C2E" w:rsidRPr="00B636C8" w:rsidRDefault="009F3C2E">
                      <w:pPr>
                        <w:rPr>
                          <w:u w:val="single"/>
                        </w:rPr>
                      </w:pPr>
                      <w:r>
                        <w:t>Mail:………………………………………………………………………………………………………….</w:t>
                      </w:r>
                    </w:p>
                    <w:p w:rsidR="007A5754" w:rsidRDefault="007A5754">
                      <w:r>
                        <w:t>Fecha de Nacimiento: …../…</w:t>
                      </w:r>
                      <w:r w:rsidR="00D40777">
                        <w:t>. /</w:t>
                      </w:r>
                      <w:r>
                        <w:t>….Lugar: ………………………</w:t>
                      </w:r>
                      <w:r w:rsidR="001676BE">
                        <w:t>……..</w:t>
                      </w:r>
                      <w:r>
                        <w:t xml:space="preserve"> Nacionalidad:……………………</w:t>
                      </w:r>
                      <w:r w:rsidR="001676BE">
                        <w:t>.</w:t>
                      </w:r>
                    </w:p>
                    <w:p w:rsidR="00FF2BCE" w:rsidRDefault="007A5754" w:rsidP="00FF2BCE">
                      <w:r>
                        <w:t>Domicilio: (Calle y n°</w:t>
                      </w:r>
                      <w:r w:rsidR="00D40777">
                        <w:t>)…</w:t>
                      </w:r>
                      <w:r w:rsidR="001676BE">
                        <w:t>……………………………</w:t>
                      </w:r>
                      <w:r w:rsidR="00FF2BCE" w:rsidRPr="00FF2BCE">
                        <w:t xml:space="preserve"> </w:t>
                      </w:r>
                      <w:r w:rsidR="001676BE">
                        <w:t>Barrio: …………………..</w:t>
                      </w:r>
                      <w:r w:rsidR="00FF2BCE">
                        <w:t>.Departamento:…………</w:t>
                      </w:r>
                    </w:p>
                    <w:p w:rsidR="007A5754" w:rsidRDefault="007A5754">
                      <w:r>
                        <w:t>Teléfono</w:t>
                      </w:r>
                      <w:r w:rsidR="001676BE">
                        <w:t xml:space="preserve"> Fijo</w:t>
                      </w:r>
                      <w:r>
                        <w:t>…………………………</w:t>
                      </w:r>
                      <w:r w:rsidR="001676BE">
                        <w:t>Teléfono Móvil:……………………………………………………..</w:t>
                      </w:r>
                    </w:p>
                    <w:p w:rsidR="007A5754" w:rsidRDefault="00B636C8">
                      <w:r>
                        <w:t xml:space="preserve">  </w:t>
                      </w:r>
                      <w:r w:rsidR="007A5754">
                        <w:t xml:space="preserve">  </w:t>
                      </w:r>
                      <w:r w:rsidR="003D4A94">
                        <w:t xml:space="preserve">                 </w:t>
                      </w:r>
                      <w:r w:rsidR="00BB1B8D">
                        <w:t>A cargo</w:t>
                      </w:r>
                      <w:r w:rsidR="001676BE">
                        <w:t xml:space="preserve">  SI  NO     </w:t>
                      </w:r>
                      <w:r w:rsidR="00CF654E">
                        <w:t xml:space="preserve"> </w:t>
                      </w:r>
                      <w:r w:rsidR="00BB1B8D">
                        <w:t xml:space="preserve">    </w:t>
                      </w:r>
                      <w:r w:rsidR="001676BE">
                        <w:t xml:space="preserve">          </w:t>
                      </w:r>
                      <w:r w:rsidR="003D4A94">
                        <w:t>Responsable Parental</w:t>
                      </w:r>
                      <w:r w:rsidR="00BB1B8D">
                        <w:t>: SI   NO</w:t>
                      </w:r>
                      <w:r w:rsidR="003D4A94">
                        <w:t xml:space="preserve">       </w:t>
                      </w:r>
                      <w:r>
                        <w:t xml:space="preserve"> vive con el alumno:</w:t>
                      </w:r>
                      <w:r w:rsidR="00A02688">
                        <w:t xml:space="preserve"> </w:t>
                      </w:r>
                      <w:r>
                        <w:t>SI  NO</w:t>
                      </w:r>
                    </w:p>
                    <w:p w:rsidR="001676BE" w:rsidRDefault="001676BE">
                      <w:r>
                        <w:t>Lugar de Trabajo:………………………….Domicilio Laboral:……………………………………………..</w:t>
                      </w:r>
                    </w:p>
                    <w:p w:rsidR="00156D4A" w:rsidRDefault="00B636C8">
                      <w:r>
                        <w:t>Ocupación:………</w:t>
                      </w:r>
                      <w:r w:rsidR="006A0C8A">
                        <w:t>…………………………Teléfono del Trabajo:…………………………………………</w:t>
                      </w:r>
                    </w:p>
                    <w:p w:rsidR="00156D4A" w:rsidRDefault="00156D4A" w:rsidP="00156D4A">
                      <w:pPr>
                        <w:spacing w:line="276" w:lineRule="auto"/>
                      </w:pPr>
                      <w:r w:rsidRPr="0002612B">
                        <w:rPr>
                          <w:b/>
                          <w:u w:val="single"/>
                        </w:rPr>
                        <w:t>Indique con una cruz el Máximo Nivel Educativo Alcanzado</w:t>
                      </w:r>
                      <w:r>
                        <w:t>:</w:t>
                      </w:r>
                    </w:p>
                    <w:p w:rsidR="00156D4A" w:rsidRPr="00C922C6" w:rsidRDefault="00156D4A" w:rsidP="00156D4A">
                      <w:pPr>
                        <w:spacing w:line="276" w:lineRule="auto"/>
                      </w:pPr>
                      <w:r>
                        <w:t>Sin Instrucción: … … Primaria completa:…….. Primaria Incompleta:…  Secundaria Completa:………                Secundaria Incompleta:……..  Superior Completo……… Superior Incompleto:…………………….</w:t>
                      </w:r>
                    </w:p>
                    <w:p w:rsidR="00156D4A" w:rsidRDefault="00156D4A"/>
                    <w:p w:rsidR="00156D4A" w:rsidRDefault="00156D4A"/>
                    <w:p w:rsidR="00156D4A" w:rsidRDefault="00156D4A"/>
                    <w:p w:rsidR="00156D4A" w:rsidRDefault="00156D4A"/>
                    <w:p w:rsidR="00156D4A" w:rsidRDefault="00156D4A"/>
                    <w:p w:rsidR="00156D4A" w:rsidRDefault="00156D4A"/>
                    <w:p w:rsidR="00B636C8" w:rsidRDefault="00156D4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Default="00A02688" w:rsidP="00A02688">
      <w:pPr>
        <w:rPr>
          <w:lang w:val="es-ES"/>
        </w:rPr>
      </w:pPr>
    </w:p>
    <w:p w:rsidR="00A02688" w:rsidRDefault="00B963A9" w:rsidP="00A02688">
      <w:pPr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1925</wp:posOffset>
                </wp:positionV>
                <wp:extent cx="6728460" cy="2571750"/>
                <wp:effectExtent l="5715" t="13335" r="9525" b="571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227" w:rsidRPr="00A02688" w:rsidRDefault="000E5227" w:rsidP="000E5227">
                            <w:pPr>
                              <w:rPr>
                                <w:u w:val="single"/>
                              </w:rPr>
                            </w:pPr>
                            <w:r w:rsidRPr="00A02688">
                              <w:rPr>
                                <w:b/>
                              </w:rPr>
                              <w:t>Padre:</w:t>
                            </w:r>
                            <w:r w:rsidRPr="00A02688">
                              <w:t xml:space="preserve"> Apellidos</w:t>
                            </w:r>
                            <w:r>
                              <w:t xml:space="preserve"> y Nombres:……………………………………………………………………………….</w:t>
                            </w:r>
                          </w:p>
                          <w:p w:rsidR="000E5227" w:rsidRDefault="000E5227" w:rsidP="000E5227">
                            <w:r>
                              <w:t>D.N.I. N°………………………………………………..C.U.I.L.N°………………………………………</w:t>
                            </w:r>
                          </w:p>
                          <w:p w:rsidR="000E5227" w:rsidRPr="00B636C8" w:rsidRDefault="000E5227" w:rsidP="000E5227">
                            <w:pPr>
                              <w:rPr>
                                <w:u w:val="single"/>
                              </w:rPr>
                            </w:pPr>
                            <w:r>
                              <w:t>Mail:…………………………………………………………………………………………………………</w:t>
                            </w:r>
                          </w:p>
                          <w:p w:rsidR="000E5227" w:rsidRDefault="000E5227" w:rsidP="000E5227">
                            <w:r>
                              <w:t>Fecha de Nacimiento: …../…. /…….Lugar: ………………………. Nacionalidad:………………………</w:t>
                            </w:r>
                          </w:p>
                          <w:p w:rsidR="000E5227" w:rsidRDefault="000E5227" w:rsidP="000E5227">
                            <w:r>
                              <w:t>Domicilio: (Calle y N°)…………………………………Barrio:…………….Departamento:………………</w:t>
                            </w:r>
                          </w:p>
                          <w:p w:rsidR="000E5227" w:rsidRDefault="000E5227" w:rsidP="000E5227">
                            <w:r>
                              <w:t>Teléfono Fijo N°………………….Teléfono Móvil:………………………………………………………...</w:t>
                            </w:r>
                          </w:p>
                          <w:p w:rsidR="000E5227" w:rsidRDefault="000E5227" w:rsidP="000E5227">
                            <w:r>
                              <w:t xml:space="preserve">                  A cargo  SI  NO          Patria Potestad: SI   NO  vive con el alumno: SI  NO</w:t>
                            </w:r>
                          </w:p>
                          <w:p w:rsidR="000E5227" w:rsidRDefault="000E5227" w:rsidP="000E5227">
                            <w:r>
                              <w:t>Lugar de Trabajo:………………………….Domicilio Laboral:……………………………………………..</w:t>
                            </w:r>
                          </w:p>
                          <w:p w:rsidR="000E5227" w:rsidRDefault="000E5227" w:rsidP="000E5227">
                            <w:pPr>
                              <w:rPr>
                                <w:lang w:val="es-ES"/>
                              </w:rPr>
                            </w:pPr>
                            <w:r>
                              <w:t>Ocupación:………………………………………………………………………………………….</w:t>
                            </w:r>
                          </w:p>
                          <w:p w:rsidR="000E5227" w:rsidRDefault="000E5227" w:rsidP="000E5227">
                            <w:pPr>
                              <w:spacing w:line="276" w:lineRule="auto"/>
                            </w:pPr>
                            <w:r w:rsidRPr="0002612B">
                              <w:rPr>
                                <w:b/>
                                <w:u w:val="single"/>
                              </w:rPr>
                              <w:t>Indique con una cruz el Máximo Nivel Educativo Alcanzado</w:t>
                            </w:r>
                            <w:r>
                              <w:t>:</w:t>
                            </w:r>
                          </w:p>
                          <w:p w:rsidR="000E5227" w:rsidRDefault="000E5227" w:rsidP="000E5227">
                            <w:pPr>
                              <w:spacing w:line="276" w:lineRule="auto"/>
                            </w:pPr>
                            <w:r>
                              <w:t xml:space="preserve">Sin Instrucción: … … Primaria completa:…….. Primaria Incompleta:…  Secundaria Completa:………                </w:t>
                            </w:r>
                          </w:p>
                          <w:p w:rsidR="000E5227" w:rsidRPr="00C922C6" w:rsidRDefault="000E5227" w:rsidP="000E5227">
                            <w:pPr>
                              <w:spacing w:line="276" w:lineRule="auto"/>
                            </w:pPr>
                            <w:r>
                              <w:t>Secundaria Incompleta:……..  Superior Completo……… Superior Incompleto:…………………….</w:t>
                            </w:r>
                          </w:p>
                          <w:p w:rsidR="000E5227" w:rsidRDefault="000E5227" w:rsidP="000E5227"/>
                          <w:p w:rsidR="000E5227" w:rsidRDefault="000E5227" w:rsidP="000E5227"/>
                          <w:p w:rsidR="000E5227" w:rsidRDefault="000E5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.95pt;margin-top:12.75pt;width:529.8pt;height:20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">
                <v:textbox>
                  <w:txbxContent>
                    <w:p w:rsidR="000E5227" w:rsidRPr="00A02688" w:rsidRDefault="000E5227" w:rsidP="000E5227">
                      <w:pPr>
                        <w:rPr>
                          <w:u w:val="single"/>
                        </w:rPr>
                      </w:pPr>
                      <w:r w:rsidRPr="00A02688">
                        <w:rPr>
                          <w:b/>
                        </w:rPr>
                        <w:t>Padre:</w:t>
                      </w:r>
                      <w:r w:rsidRPr="00A02688">
                        <w:t xml:space="preserve"> Apellidos</w:t>
                      </w:r>
                      <w:r>
                        <w:t xml:space="preserve"> y Nombres:……………………………………………………………………………….</w:t>
                      </w:r>
                    </w:p>
                    <w:p w:rsidR="000E5227" w:rsidRDefault="000E5227" w:rsidP="000E5227">
                      <w:r>
                        <w:t>D.N.I. N°………………………………………………..C.U.I.L.N°………………………………………</w:t>
                      </w:r>
                    </w:p>
                    <w:p w:rsidR="000E5227" w:rsidRPr="00B636C8" w:rsidRDefault="000E5227" w:rsidP="000E5227">
                      <w:pPr>
                        <w:rPr>
                          <w:u w:val="single"/>
                        </w:rPr>
                      </w:pPr>
                      <w:r>
                        <w:t>Mail:…………………………………………………………………………………………………………</w:t>
                      </w:r>
                    </w:p>
                    <w:p w:rsidR="000E5227" w:rsidRDefault="000E5227" w:rsidP="000E5227">
                      <w:r>
                        <w:t>Fecha de Nacimiento: …../…. /…….Lugar: ………………………. Nacionalidad:………………………</w:t>
                      </w:r>
                    </w:p>
                    <w:p w:rsidR="000E5227" w:rsidRDefault="000E5227" w:rsidP="000E5227">
                      <w:r>
                        <w:t>Domicilio: (Calle y N°)…………………………………Barrio:…………….Departamento:………………</w:t>
                      </w:r>
                    </w:p>
                    <w:p w:rsidR="000E5227" w:rsidRDefault="000E5227" w:rsidP="000E5227">
                      <w:r>
                        <w:t>Teléfono Fijo N°………………….Teléfono Móvil:………………………………………………………...</w:t>
                      </w:r>
                    </w:p>
                    <w:p w:rsidR="000E5227" w:rsidRDefault="000E5227" w:rsidP="000E5227">
                      <w:r>
                        <w:t xml:space="preserve">                  A cargo  SI  NO          Patria Potestad: SI   NO  vive con el alumno: SI  NO</w:t>
                      </w:r>
                    </w:p>
                    <w:p w:rsidR="000E5227" w:rsidRDefault="000E5227" w:rsidP="000E5227">
                      <w:r>
                        <w:t>Lugar de Trabajo:………………………….Domicilio Laboral:……………………………………………..</w:t>
                      </w:r>
                    </w:p>
                    <w:p w:rsidR="000E5227" w:rsidRDefault="000E5227" w:rsidP="000E5227">
                      <w:pPr>
                        <w:rPr>
                          <w:lang w:val="es-ES"/>
                        </w:rPr>
                      </w:pPr>
                      <w:r>
                        <w:t>Ocupación:………………………………………………………………………………………….</w:t>
                      </w:r>
                    </w:p>
                    <w:p w:rsidR="000E5227" w:rsidRDefault="000E5227" w:rsidP="000E5227">
                      <w:pPr>
                        <w:spacing w:line="276" w:lineRule="auto"/>
                      </w:pPr>
                      <w:r w:rsidRPr="0002612B">
                        <w:rPr>
                          <w:b/>
                          <w:u w:val="single"/>
                        </w:rPr>
                        <w:t>Indique con una cruz el Máximo Nivel Educativo Alcanzado</w:t>
                      </w:r>
                      <w:r>
                        <w:t>:</w:t>
                      </w:r>
                    </w:p>
                    <w:p w:rsidR="000E5227" w:rsidRDefault="000E5227" w:rsidP="000E5227">
                      <w:pPr>
                        <w:spacing w:line="276" w:lineRule="auto"/>
                      </w:pPr>
                      <w:r>
                        <w:t xml:space="preserve">Sin Instrucción: … … Primaria completa:…….. Primaria Incompleta:…  Secundaria Completa:………                </w:t>
                      </w:r>
                    </w:p>
                    <w:p w:rsidR="000E5227" w:rsidRPr="00C922C6" w:rsidRDefault="000E5227" w:rsidP="000E5227">
                      <w:pPr>
                        <w:spacing w:line="276" w:lineRule="auto"/>
                      </w:pPr>
                      <w:r>
                        <w:t>Secundaria Incompleta:……..  Superior Completo……… Superior Incompleto:…………………….</w:t>
                      </w:r>
                    </w:p>
                    <w:p w:rsidR="000E5227" w:rsidRDefault="000E5227" w:rsidP="000E5227"/>
                    <w:p w:rsidR="000E5227" w:rsidRDefault="000E5227" w:rsidP="000E5227"/>
                    <w:p w:rsidR="000E5227" w:rsidRDefault="000E5227"/>
                  </w:txbxContent>
                </v:textbox>
              </v:shape>
            </w:pict>
          </mc:Fallback>
        </mc:AlternateContent>
      </w: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0E5227" w:rsidRDefault="000E5227" w:rsidP="00156D4A">
      <w:pPr>
        <w:rPr>
          <w:b/>
        </w:rPr>
      </w:pPr>
    </w:p>
    <w:p w:rsidR="008D18E9" w:rsidRDefault="008D18E9" w:rsidP="00A02688">
      <w:pPr>
        <w:rPr>
          <w:lang w:val="es-ES"/>
        </w:rPr>
      </w:pPr>
    </w:p>
    <w:p w:rsidR="00F0552B" w:rsidRDefault="00F0552B" w:rsidP="00A0268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4"/>
        <w:gridCol w:w="443"/>
        <w:gridCol w:w="576"/>
      </w:tblGrid>
      <w:tr w:rsidR="001509ED" w:rsidTr="007D3978">
        <w:tc>
          <w:tcPr>
            <w:tcW w:w="9747" w:type="dxa"/>
          </w:tcPr>
          <w:p w:rsidR="001509ED" w:rsidRPr="00D40777" w:rsidRDefault="001509ED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>Documentación para presentar:</w:t>
            </w:r>
          </w:p>
        </w:tc>
        <w:tc>
          <w:tcPr>
            <w:tcW w:w="426" w:type="dxa"/>
          </w:tcPr>
          <w:p w:rsidR="001509ED" w:rsidRPr="00D40777" w:rsidRDefault="007D3978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tc>
          <w:tcPr>
            <w:tcW w:w="567" w:type="dxa"/>
          </w:tcPr>
          <w:p w:rsidR="001509ED" w:rsidRPr="00D40777" w:rsidRDefault="007D3978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7D3978" w:rsidTr="007D3978">
        <w:tc>
          <w:tcPr>
            <w:tcW w:w="9747" w:type="dxa"/>
          </w:tcPr>
          <w:p w:rsidR="007D3978" w:rsidRPr="007D3978" w:rsidRDefault="007D3978" w:rsidP="00A02688">
            <w:pPr>
              <w:rPr>
                <w:lang w:val="es-ES"/>
              </w:rPr>
            </w:pPr>
            <w:r>
              <w:rPr>
                <w:b/>
                <w:lang w:val="es-ES"/>
              </w:rPr>
              <w:t>*</w:t>
            </w:r>
            <w:r>
              <w:rPr>
                <w:lang w:val="es-ES"/>
              </w:rPr>
              <w:t xml:space="preserve">1 Carpeta colgante con </w:t>
            </w:r>
            <w:proofErr w:type="spellStart"/>
            <w:r>
              <w:rPr>
                <w:lang w:val="es-ES"/>
              </w:rPr>
              <w:t>Nepaco</w:t>
            </w:r>
            <w:proofErr w:type="spellEnd"/>
          </w:p>
        </w:tc>
        <w:tc>
          <w:tcPr>
            <w:tcW w:w="426" w:type="dxa"/>
          </w:tcPr>
          <w:p w:rsidR="007D3978" w:rsidRPr="00D40777" w:rsidRDefault="007D3978" w:rsidP="00A02688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:rsidR="007D3978" w:rsidRPr="00D40777" w:rsidRDefault="007D3978" w:rsidP="00A02688">
            <w:pPr>
              <w:rPr>
                <w:b/>
                <w:lang w:val="es-ES"/>
              </w:rPr>
            </w:pPr>
          </w:p>
        </w:tc>
      </w:tr>
      <w:tr w:rsidR="007D3978" w:rsidTr="007D3978">
        <w:tc>
          <w:tcPr>
            <w:tcW w:w="9747" w:type="dxa"/>
          </w:tcPr>
          <w:p w:rsidR="007D3978" w:rsidRPr="007D3978" w:rsidRDefault="007D3978" w:rsidP="00A02688">
            <w:pPr>
              <w:rPr>
                <w:lang w:val="es-ES"/>
              </w:rPr>
            </w:pPr>
            <w:r w:rsidRPr="007D3978">
              <w:rPr>
                <w:lang w:val="es-ES"/>
              </w:rPr>
              <w:t>*Fotocopia del Certificado de Nivel Inicial o Constancia de finalización de Nivel Inicial (sala 5 años)</w:t>
            </w:r>
          </w:p>
        </w:tc>
        <w:tc>
          <w:tcPr>
            <w:tcW w:w="426" w:type="dxa"/>
          </w:tcPr>
          <w:p w:rsidR="007D3978" w:rsidRPr="00D40777" w:rsidRDefault="007D3978" w:rsidP="00A02688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:rsidR="007D3978" w:rsidRPr="00D40777" w:rsidRDefault="007D3978" w:rsidP="00A02688">
            <w:pPr>
              <w:rPr>
                <w:b/>
                <w:lang w:val="es-ES"/>
              </w:rPr>
            </w:pPr>
          </w:p>
        </w:tc>
      </w:tr>
      <w:tr w:rsidR="001509ED" w:rsidTr="007D3978">
        <w:tc>
          <w:tcPr>
            <w:tcW w:w="9747" w:type="dxa"/>
          </w:tcPr>
          <w:p w:rsidR="001509ED" w:rsidRDefault="007D3978" w:rsidP="00A02688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1509ED">
              <w:rPr>
                <w:lang w:val="es-ES"/>
              </w:rPr>
              <w:t>Fotocopia de ambos lados de D.N.I. del Alumno</w:t>
            </w:r>
          </w:p>
        </w:tc>
        <w:tc>
          <w:tcPr>
            <w:tcW w:w="426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</w:tr>
      <w:tr w:rsidR="001509ED" w:rsidTr="007D3978">
        <w:tc>
          <w:tcPr>
            <w:tcW w:w="9747" w:type="dxa"/>
          </w:tcPr>
          <w:p w:rsidR="001509ED" w:rsidRDefault="007D3978" w:rsidP="00A02688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1509ED">
              <w:rPr>
                <w:lang w:val="es-ES"/>
              </w:rPr>
              <w:t xml:space="preserve">Fotocopia de Certificados o Partida de Nacimiento </w:t>
            </w:r>
          </w:p>
        </w:tc>
        <w:tc>
          <w:tcPr>
            <w:tcW w:w="426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</w:tr>
      <w:tr w:rsidR="001509ED" w:rsidTr="007D3978">
        <w:tc>
          <w:tcPr>
            <w:tcW w:w="9747" w:type="dxa"/>
          </w:tcPr>
          <w:p w:rsidR="001509ED" w:rsidRDefault="007D3978" w:rsidP="00A02688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1509ED">
              <w:rPr>
                <w:lang w:val="es-ES"/>
              </w:rPr>
              <w:t xml:space="preserve">Fotocopia de Carnet de Vacunas </w:t>
            </w:r>
          </w:p>
        </w:tc>
        <w:tc>
          <w:tcPr>
            <w:tcW w:w="426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</w:tr>
      <w:tr w:rsidR="00B963A9" w:rsidTr="007D3978">
        <w:tc>
          <w:tcPr>
            <w:tcW w:w="9747" w:type="dxa"/>
          </w:tcPr>
          <w:p w:rsidR="00B963A9" w:rsidRDefault="00B963A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*Fotocopia de Carnet de Vacunas de </w:t>
            </w:r>
            <w:proofErr w:type="spellStart"/>
            <w:r>
              <w:rPr>
                <w:lang w:val="es-ES"/>
              </w:rPr>
              <w:t>Covid</w:t>
            </w:r>
            <w:proofErr w:type="spellEnd"/>
          </w:p>
        </w:tc>
        <w:tc>
          <w:tcPr>
            <w:tcW w:w="426" w:type="dxa"/>
          </w:tcPr>
          <w:p w:rsidR="00B963A9" w:rsidRDefault="00B963A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B963A9" w:rsidRDefault="00B963A9" w:rsidP="00A02688">
            <w:pPr>
              <w:rPr>
                <w:lang w:val="es-ES"/>
              </w:rPr>
            </w:pPr>
          </w:p>
        </w:tc>
      </w:tr>
      <w:tr w:rsidR="001509ED" w:rsidTr="007D3978">
        <w:tc>
          <w:tcPr>
            <w:tcW w:w="9747" w:type="dxa"/>
          </w:tcPr>
          <w:p w:rsidR="001509ED" w:rsidRPr="00D40777" w:rsidRDefault="007D3978" w:rsidP="00A02688">
            <w:r>
              <w:t>*</w:t>
            </w:r>
            <w:r w:rsidR="001509ED">
              <w:t>Fotocopia de D.N.I. de ambos lados de los Responsables Parentales</w:t>
            </w:r>
          </w:p>
        </w:tc>
        <w:tc>
          <w:tcPr>
            <w:tcW w:w="426" w:type="dxa"/>
          </w:tcPr>
          <w:p w:rsidR="001509ED" w:rsidRDefault="001509ED" w:rsidP="00A02688"/>
        </w:tc>
        <w:tc>
          <w:tcPr>
            <w:tcW w:w="567" w:type="dxa"/>
          </w:tcPr>
          <w:p w:rsidR="001509ED" w:rsidRDefault="001509ED" w:rsidP="00A02688"/>
        </w:tc>
      </w:tr>
      <w:tr w:rsidR="001509ED" w:rsidTr="007D3978">
        <w:tc>
          <w:tcPr>
            <w:tcW w:w="9747" w:type="dxa"/>
          </w:tcPr>
          <w:p w:rsidR="001509ED" w:rsidRPr="00D40777" w:rsidRDefault="007D3978" w:rsidP="00A02688">
            <w:r>
              <w:t>*</w:t>
            </w:r>
            <w:r w:rsidR="001509ED">
              <w:t xml:space="preserve">Fotocopia de Recibo de sueldo de los Responsables </w:t>
            </w:r>
          </w:p>
        </w:tc>
        <w:tc>
          <w:tcPr>
            <w:tcW w:w="426" w:type="dxa"/>
          </w:tcPr>
          <w:p w:rsidR="001509ED" w:rsidRDefault="001509ED" w:rsidP="00A02688"/>
        </w:tc>
        <w:tc>
          <w:tcPr>
            <w:tcW w:w="567" w:type="dxa"/>
          </w:tcPr>
          <w:p w:rsidR="001509ED" w:rsidRDefault="001509ED" w:rsidP="00A02688"/>
        </w:tc>
      </w:tr>
      <w:tr w:rsidR="007D3978" w:rsidTr="007D3978">
        <w:tc>
          <w:tcPr>
            <w:tcW w:w="9747" w:type="dxa"/>
          </w:tcPr>
          <w:p w:rsidR="007D3978" w:rsidRPr="007D3978" w:rsidRDefault="007D3978" w:rsidP="007D3978">
            <w:r>
              <w:t xml:space="preserve">*Los materiales que necesitan deben retirar lista antes del inicio escolar </w:t>
            </w:r>
          </w:p>
        </w:tc>
        <w:tc>
          <w:tcPr>
            <w:tcW w:w="426" w:type="dxa"/>
          </w:tcPr>
          <w:p w:rsidR="007D3978" w:rsidRDefault="007D3978" w:rsidP="00A02688"/>
        </w:tc>
        <w:tc>
          <w:tcPr>
            <w:tcW w:w="567" w:type="dxa"/>
          </w:tcPr>
          <w:p w:rsidR="007D3978" w:rsidRDefault="007D3978" w:rsidP="00A02688"/>
        </w:tc>
      </w:tr>
    </w:tbl>
    <w:p w:rsidR="008D18E9" w:rsidRDefault="008D18E9" w:rsidP="00A02688"/>
    <w:p w:rsidR="00AC247C" w:rsidRDefault="00AC247C" w:rsidP="00A02688"/>
    <w:p w:rsidR="00DB57F8" w:rsidRPr="00473ADF" w:rsidRDefault="00DB57F8" w:rsidP="00BB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2"/>
          <w:szCs w:val="22"/>
          <w:lang w:val="es-ES_tradnl"/>
        </w:rPr>
      </w:pPr>
      <w:r w:rsidRPr="00473ADF">
        <w:rPr>
          <w:b/>
          <w:sz w:val="22"/>
          <w:szCs w:val="22"/>
          <w:u w:val="single"/>
          <w:lang w:val="es-ES_tradnl"/>
        </w:rPr>
        <w:t>Uniforme escolar</w:t>
      </w:r>
      <w:r w:rsidRPr="00473ADF">
        <w:rPr>
          <w:sz w:val="22"/>
          <w:szCs w:val="22"/>
          <w:lang w:val="es-ES_tradnl"/>
        </w:rPr>
        <w:t>:</w:t>
      </w:r>
    </w:p>
    <w:p w:rsidR="00DB57F8" w:rsidRPr="00473ADF" w:rsidRDefault="00DB57F8" w:rsidP="00BB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es-ES_tradnl"/>
        </w:rPr>
      </w:pPr>
      <w:r w:rsidRPr="00473ADF">
        <w:rPr>
          <w:b/>
          <w:sz w:val="22"/>
          <w:szCs w:val="22"/>
          <w:u w:val="single"/>
          <w:lang w:val="es-ES_tradnl"/>
        </w:rPr>
        <w:t>Varones</w:t>
      </w:r>
      <w:r w:rsidRPr="00473ADF">
        <w:rPr>
          <w:b/>
          <w:sz w:val="22"/>
          <w:szCs w:val="22"/>
          <w:lang w:val="es-ES_tradnl"/>
        </w:rPr>
        <w:t>:</w:t>
      </w:r>
      <w:r w:rsidRPr="00473ADF">
        <w:rPr>
          <w:sz w:val="22"/>
          <w:szCs w:val="22"/>
          <w:lang w:val="es-ES_tradnl"/>
        </w:rPr>
        <w:t xml:space="preserve"> Invierno- Pantalón azul oscuro, corbata roja, camisa blanca, campera </w:t>
      </w:r>
      <w:proofErr w:type="gramStart"/>
      <w:r w:rsidRPr="00473ADF">
        <w:rPr>
          <w:sz w:val="22"/>
          <w:szCs w:val="22"/>
          <w:lang w:val="es-ES_tradnl"/>
        </w:rPr>
        <w:t>gris(</w:t>
      </w:r>
      <w:proofErr w:type="gramEnd"/>
      <w:r w:rsidRPr="00473ADF">
        <w:rPr>
          <w:sz w:val="22"/>
          <w:szCs w:val="22"/>
          <w:lang w:val="es-ES_tradnl"/>
        </w:rPr>
        <w:t>con logo de la institución</w:t>
      </w:r>
      <w:r>
        <w:rPr>
          <w:sz w:val="22"/>
          <w:szCs w:val="22"/>
          <w:lang w:val="es-ES_tradnl"/>
        </w:rPr>
        <w:t>)</w:t>
      </w:r>
      <w:r w:rsidRPr="00473ADF">
        <w:rPr>
          <w:sz w:val="22"/>
          <w:szCs w:val="22"/>
          <w:lang w:val="es-ES_tradnl"/>
        </w:rPr>
        <w:t xml:space="preserve"> y/o pulóver azul</w:t>
      </w:r>
      <w:r>
        <w:rPr>
          <w:sz w:val="22"/>
          <w:szCs w:val="22"/>
          <w:lang w:val="es-ES_tradnl"/>
        </w:rPr>
        <w:t xml:space="preserve"> marino escote “v”</w:t>
      </w:r>
      <w:r w:rsidRPr="00473ADF">
        <w:rPr>
          <w:sz w:val="22"/>
          <w:szCs w:val="22"/>
          <w:lang w:val="es-ES_tradnl"/>
        </w:rPr>
        <w:t xml:space="preserve">. </w:t>
      </w:r>
    </w:p>
    <w:p w:rsidR="00DB57F8" w:rsidRPr="00473ADF" w:rsidRDefault="00DB57F8" w:rsidP="00BB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es-ES_tradnl"/>
        </w:rPr>
      </w:pPr>
      <w:r w:rsidRPr="00473ADF">
        <w:rPr>
          <w:sz w:val="22"/>
          <w:szCs w:val="22"/>
          <w:lang w:val="es-ES_tradnl"/>
        </w:rPr>
        <w:t xml:space="preserve">                </w:t>
      </w:r>
      <w:r>
        <w:rPr>
          <w:sz w:val="22"/>
          <w:szCs w:val="22"/>
          <w:lang w:val="es-ES_tradnl"/>
        </w:rPr>
        <w:t xml:space="preserve"> </w:t>
      </w:r>
      <w:r w:rsidRPr="00473ADF">
        <w:rPr>
          <w:sz w:val="22"/>
          <w:szCs w:val="22"/>
          <w:lang w:val="es-ES_tradnl"/>
        </w:rPr>
        <w:t xml:space="preserve">Verano: Pantalón azul oscuro, Chomba, calzados negros o azul </w:t>
      </w:r>
      <w:r w:rsidRPr="00473ADF">
        <w:rPr>
          <w:b/>
          <w:sz w:val="22"/>
          <w:szCs w:val="22"/>
          <w:lang w:val="es-ES_tradnl"/>
        </w:rPr>
        <w:t>siempre</w:t>
      </w:r>
      <w:r w:rsidRPr="00473ADF">
        <w:rPr>
          <w:sz w:val="22"/>
          <w:szCs w:val="22"/>
          <w:lang w:val="es-ES_tradnl"/>
        </w:rPr>
        <w:t>.</w:t>
      </w:r>
    </w:p>
    <w:p w:rsidR="00DB57F8" w:rsidRDefault="00DB57F8" w:rsidP="00BB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es-ES_tradnl"/>
        </w:rPr>
      </w:pPr>
      <w:r w:rsidRPr="00473ADF">
        <w:rPr>
          <w:b/>
          <w:sz w:val="22"/>
          <w:szCs w:val="22"/>
          <w:u w:val="single"/>
          <w:lang w:val="es-ES_tradnl"/>
        </w:rPr>
        <w:t>Mujeres</w:t>
      </w:r>
      <w:r w:rsidRPr="00473ADF">
        <w:rPr>
          <w:sz w:val="22"/>
          <w:szCs w:val="22"/>
          <w:lang w:val="es-ES_tradnl"/>
        </w:rPr>
        <w:t xml:space="preserve">: Verano- Pollera-pantalón azul oscuro, largo hasta las rodillas, chomba, medias ¾ blancas. </w:t>
      </w:r>
    </w:p>
    <w:p w:rsidR="00DB57F8" w:rsidRPr="00473ADF" w:rsidRDefault="00DB57F8" w:rsidP="00BB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          </w:t>
      </w:r>
      <w:r w:rsidRPr="00473ADF">
        <w:rPr>
          <w:sz w:val="22"/>
          <w:szCs w:val="22"/>
          <w:lang w:val="es-ES_tradnl"/>
        </w:rPr>
        <w:t>Invierno</w:t>
      </w:r>
      <w:r w:rsidRPr="00473ADF">
        <w:rPr>
          <w:b/>
          <w:sz w:val="22"/>
          <w:szCs w:val="22"/>
          <w:lang w:val="es-ES_tradnl"/>
        </w:rPr>
        <w:t xml:space="preserve">- </w:t>
      </w:r>
      <w:r w:rsidRPr="00473ADF">
        <w:rPr>
          <w:sz w:val="22"/>
          <w:szCs w:val="22"/>
          <w:lang w:val="es-ES_tradnl"/>
        </w:rPr>
        <w:t xml:space="preserve">Corbata roja, camisa blanca y pantalón azul oscuro, campera gris (con logo de la institución) </w:t>
      </w:r>
      <w:r>
        <w:rPr>
          <w:sz w:val="22"/>
          <w:szCs w:val="22"/>
          <w:lang w:val="es-ES_tradnl"/>
        </w:rPr>
        <w:t>y/</w:t>
      </w:r>
      <w:r w:rsidRPr="00473ADF">
        <w:rPr>
          <w:sz w:val="22"/>
          <w:szCs w:val="22"/>
          <w:lang w:val="es-ES_tradnl"/>
        </w:rPr>
        <w:t xml:space="preserve">o pulóver azul </w:t>
      </w:r>
      <w:r>
        <w:rPr>
          <w:sz w:val="22"/>
          <w:szCs w:val="22"/>
          <w:lang w:val="es-ES_tradnl"/>
        </w:rPr>
        <w:t xml:space="preserve">marino </w:t>
      </w:r>
      <w:r w:rsidRPr="00473ADF">
        <w:rPr>
          <w:sz w:val="22"/>
          <w:szCs w:val="22"/>
          <w:lang w:val="es-ES_tradnl"/>
        </w:rPr>
        <w:t>escote “v”</w:t>
      </w:r>
      <w:r w:rsidRPr="00473ADF">
        <w:rPr>
          <w:b/>
          <w:sz w:val="22"/>
          <w:szCs w:val="22"/>
          <w:lang w:val="es-ES_tradnl"/>
        </w:rPr>
        <w:t xml:space="preserve"> </w:t>
      </w:r>
      <w:r w:rsidRPr="00473ADF">
        <w:rPr>
          <w:sz w:val="22"/>
          <w:szCs w:val="22"/>
          <w:lang w:val="es-ES_tradnl"/>
        </w:rPr>
        <w:t xml:space="preserve">y calzados </w:t>
      </w:r>
      <w:r>
        <w:rPr>
          <w:sz w:val="22"/>
          <w:szCs w:val="22"/>
          <w:lang w:val="es-ES_tradnl"/>
        </w:rPr>
        <w:t xml:space="preserve">negro o azul </w:t>
      </w:r>
      <w:r w:rsidRPr="00473ADF">
        <w:rPr>
          <w:b/>
          <w:sz w:val="22"/>
          <w:szCs w:val="22"/>
          <w:lang w:val="es-ES_tradnl"/>
        </w:rPr>
        <w:t>siempre</w:t>
      </w:r>
      <w:r w:rsidRPr="00473ADF">
        <w:rPr>
          <w:sz w:val="22"/>
          <w:szCs w:val="22"/>
          <w:lang w:val="es-ES_tradnl"/>
        </w:rPr>
        <w:t>.</w:t>
      </w:r>
    </w:p>
    <w:p w:rsidR="00DB57F8" w:rsidRPr="00473ADF" w:rsidRDefault="00DB57F8" w:rsidP="00BB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es-ES_tradnl"/>
        </w:rPr>
      </w:pPr>
      <w:r w:rsidRPr="00473ADF">
        <w:rPr>
          <w:sz w:val="22"/>
          <w:szCs w:val="22"/>
          <w:lang w:val="es-ES_tradnl"/>
        </w:rPr>
        <w:t xml:space="preserve"> </w:t>
      </w:r>
    </w:p>
    <w:p w:rsidR="003D4A94" w:rsidRPr="00DB57F8" w:rsidRDefault="003D4A94" w:rsidP="00A02688">
      <w:pPr>
        <w:rPr>
          <w:lang w:val="es-ES_tradnl"/>
        </w:rPr>
      </w:pPr>
    </w:p>
    <w:p w:rsidR="00F0552B" w:rsidRDefault="00F0552B" w:rsidP="00A02688"/>
    <w:p w:rsidR="00F0552B" w:rsidRDefault="00F0552B" w:rsidP="00A02688"/>
    <w:p w:rsidR="00F0552B" w:rsidRDefault="00F0552B" w:rsidP="00A02688"/>
    <w:p w:rsidR="00F0552B" w:rsidRDefault="00F0552B" w:rsidP="00A02688"/>
    <w:p w:rsidR="006956E4" w:rsidRDefault="006956E4" w:rsidP="006956E4">
      <w:r>
        <w:t>--------------------------------                            ---------------------------                    --------------------------------</w:t>
      </w:r>
    </w:p>
    <w:p w:rsidR="006956E4" w:rsidRPr="007A0071" w:rsidRDefault="006956E4" w:rsidP="006956E4">
      <w:r>
        <w:t xml:space="preserve">         Madre                                                             Padre                                               Auxiliar Docente</w:t>
      </w:r>
    </w:p>
    <w:p w:rsidR="003D4A94" w:rsidRPr="007A0071" w:rsidRDefault="003D4A94" w:rsidP="00A02688"/>
    <w:sectPr w:rsidR="003D4A94" w:rsidRPr="007A0071" w:rsidSect="00CD3867">
      <w:pgSz w:w="11907" w:h="16839" w:code="9"/>
      <w:pgMar w:top="426" w:right="4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E1C62"/>
    <w:multiLevelType w:val="hybridMultilevel"/>
    <w:tmpl w:val="1DB05AA4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5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4D"/>
    <w:rsid w:val="00064AFC"/>
    <w:rsid w:val="000A59D8"/>
    <w:rsid w:val="000E5227"/>
    <w:rsid w:val="001212AA"/>
    <w:rsid w:val="0013581F"/>
    <w:rsid w:val="001509ED"/>
    <w:rsid w:val="00152F24"/>
    <w:rsid w:val="00152F60"/>
    <w:rsid w:val="00156D4A"/>
    <w:rsid w:val="001676BE"/>
    <w:rsid w:val="00201A0B"/>
    <w:rsid w:val="00252E78"/>
    <w:rsid w:val="00255079"/>
    <w:rsid w:val="00323258"/>
    <w:rsid w:val="003459FF"/>
    <w:rsid w:val="00395966"/>
    <w:rsid w:val="003C3CE0"/>
    <w:rsid w:val="003D4A94"/>
    <w:rsid w:val="0040649A"/>
    <w:rsid w:val="00422CE1"/>
    <w:rsid w:val="00430CD4"/>
    <w:rsid w:val="00471B3A"/>
    <w:rsid w:val="004C34EC"/>
    <w:rsid w:val="004E2A09"/>
    <w:rsid w:val="00507B77"/>
    <w:rsid w:val="00520C62"/>
    <w:rsid w:val="005252B7"/>
    <w:rsid w:val="00550B3E"/>
    <w:rsid w:val="00552367"/>
    <w:rsid w:val="00591C2B"/>
    <w:rsid w:val="005B04FF"/>
    <w:rsid w:val="005B43E9"/>
    <w:rsid w:val="006018E0"/>
    <w:rsid w:val="00620860"/>
    <w:rsid w:val="0063743E"/>
    <w:rsid w:val="00652385"/>
    <w:rsid w:val="006529C7"/>
    <w:rsid w:val="006553BA"/>
    <w:rsid w:val="006956E4"/>
    <w:rsid w:val="006A0C8A"/>
    <w:rsid w:val="006E55C5"/>
    <w:rsid w:val="00763A06"/>
    <w:rsid w:val="00763C25"/>
    <w:rsid w:val="007A0071"/>
    <w:rsid w:val="007A5754"/>
    <w:rsid w:val="007D3978"/>
    <w:rsid w:val="008031A2"/>
    <w:rsid w:val="00804EA0"/>
    <w:rsid w:val="008C1B4A"/>
    <w:rsid w:val="008C2EE5"/>
    <w:rsid w:val="008D1767"/>
    <w:rsid w:val="008D18E9"/>
    <w:rsid w:val="0090100B"/>
    <w:rsid w:val="009F3C2E"/>
    <w:rsid w:val="00A02688"/>
    <w:rsid w:val="00A06E7C"/>
    <w:rsid w:val="00A6222C"/>
    <w:rsid w:val="00AB0A4D"/>
    <w:rsid w:val="00AB328A"/>
    <w:rsid w:val="00AC095C"/>
    <w:rsid w:val="00AC247C"/>
    <w:rsid w:val="00B04588"/>
    <w:rsid w:val="00B06D97"/>
    <w:rsid w:val="00B40950"/>
    <w:rsid w:val="00B636C8"/>
    <w:rsid w:val="00B64F6B"/>
    <w:rsid w:val="00B73968"/>
    <w:rsid w:val="00B83377"/>
    <w:rsid w:val="00B963A9"/>
    <w:rsid w:val="00BA43CF"/>
    <w:rsid w:val="00BB1B8D"/>
    <w:rsid w:val="00BB1FAA"/>
    <w:rsid w:val="00BB7298"/>
    <w:rsid w:val="00BC1FE8"/>
    <w:rsid w:val="00C05923"/>
    <w:rsid w:val="00C42BF5"/>
    <w:rsid w:val="00C9376B"/>
    <w:rsid w:val="00CA76C9"/>
    <w:rsid w:val="00CD3867"/>
    <w:rsid w:val="00CF3DC9"/>
    <w:rsid w:val="00CF654E"/>
    <w:rsid w:val="00D0107F"/>
    <w:rsid w:val="00D24B42"/>
    <w:rsid w:val="00D40777"/>
    <w:rsid w:val="00D50265"/>
    <w:rsid w:val="00D53676"/>
    <w:rsid w:val="00D571BE"/>
    <w:rsid w:val="00DB57F8"/>
    <w:rsid w:val="00DE2D37"/>
    <w:rsid w:val="00E20891"/>
    <w:rsid w:val="00E75457"/>
    <w:rsid w:val="00EA19A1"/>
    <w:rsid w:val="00EC20D9"/>
    <w:rsid w:val="00F0552B"/>
    <w:rsid w:val="00F24668"/>
    <w:rsid w:val="00F31925"/>
    <w:rsid w:val="00F94C3F"/>
    <w:rsid w:val="00FE3716"/>
    <w:rsid w:val="00FF1826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7E06"/>
  <w15:docId w15:val="{F184677D-0D00-4CA5-AF0F-C7C1DFB6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unhideWhenUsed/>
    <w:rsid w:val="00AB0A4D"/>
    <w:rPr>
      <w:color w:val="0000FF"/>
      <w:u w:val="single"/>
    </w:rPr>
  </w:style>
  <w:style w:type="paragraph" w:styleId="Sinespaciado">
    <w:name w:val="No Spacing"/>
    <w:uiPriority w:val="1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A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A4D"/>
    <w:rPr>
      <w:rFonts w:ascii="Tahoma" w:eastAsia="Times New Roman" w:hAnsi="Tahoma" w:cs="Tahoma"/>
      <w:sz w:val="16"/>
      <w:szCs w:val="16"/>
      <w:lang w:eastAsia="es-AR"/>
    </w:rPr>
  </w:style>
  <w:style w:type="table" w:styleId="Tablaconcuadrcula">
    <w:name w:val="Table Grid"/>
    <w:basedOn w:val="Tablanormal"/>
    <w:uiPriority w:val="59"/>
    <w:rsid w:val="00EC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3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ben_ezerva@yahoo.com.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A884-310B-450B-8D86-89492A97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Microsoft Office User</cp:lastModifiedBy>
  <cp:revision>4</cp:revision>
  <cp:lastPrinted>2019-10-22T10:49:00Z</cp:lastPrinted>
  <dcterms:created xsi:type="dcterms:W3CDTF">2021-10-22T11:45:00Z</dcterms:created>
  <dcterms:modified xsi:type="dcterms:W3CDTF">2022-10-12T14:40:00Z</dcterms:modified>
</cp:coreProperties>
</file>